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D568CC">
      <w:pPr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3B465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20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09</w:t>
      </w:r>
      <w:r w:rsidR="008933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ª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C75734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S PROJETOS DE LEI NRS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9225/2021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ENOMINA "SERVIDÃO FERNANDA FRANÇA DA CONCEIÇÃO", O LOGRADOURO PÚBLICO LOCALIZADO NA RUA MANOEL LUIZ FERREIRA, BAIRRO CASCATINH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9396/2021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 MAGN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STITUI NO CALENDÁRIO OFICIAL DE EVENTOS DO MUNICÍPIO DE PETRÓPOLIS “O DIA MUNICIPAL DA FAMÍLIA NA ESCOLA” E DÁ OUTRAS PROVIDÊNCIAS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1ª DISCUSSÃO E VOTAÇÃO DOS PROJETOS DE LEI NRS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402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STITUI NO ÂMBITO DO MUNICÍPIO DE PETRÓPOLIS O PROGRAMA "TEM 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SAÍDA" DESTINADO AO APOIO ÀS MULHERES EM SITUAÇÃO DE VIOLÊNCIA DOMÉSTICA E FAMILIAR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32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ICA DENOMINADO COMO PRAÇA "SEBASTIÃO BORBA" O LOGRADOURO PÚBLICO LOCALIZADO NA AVENIDA GENERAL MARCIANO MAGALHÃES, PRÓXIMO AO Nº 954, BAIRRO: MORIN - PETRÓPOLIS/RJ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DISCUSSÃO E VOTAÇÃO ÚNICA DA INDICAÇÃO LEGISLATIVA NR.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163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R. MAURO PERALT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EDIÇÃO DE UMA NORMA QUE REGULAMENTE A LEI MUNICIPAL DE Nº. 6.801/2010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S INDICAÇÕES NRS.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261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CHITÃ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FORMA GERAL POR TODA EXTENSÃO DO TÚNEL EXTRAVASOR, LOCALIZADO NA RUA VISCONDE DE SOUZA FRANCO, CENTRO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359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CHITÃ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MANUTENÇÃO NA REDE DE CAPTAÇÃO DE ÁGUAS PLUVIAIS NA VILA JOSÉ PEDRO WILBERT, Nº 482-E, ALBERTO DE OLIVEIR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1712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CHITÃ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MANUTENÇÃO E REPARO NA ILUMINAÇÃO PÚBLICA POR TODA EXTENSÃO DA RUA NELSON FERREIRA SOARES, NOVA CASCATINH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734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PROCEDER COM A REGULARIZAÇÃO DO SERVIÇO DE COLETA DE LIXO NA RUA DR PAULO HERVÊ 598 BINGEN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735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PROCEDER COM REPARO DA VIA, NA RUA SARGENTO FONTES -300 - CASTELÂNE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736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PROCEDER COM A TROCA DE LÂMPADAS QUEIMADAS EM TODA A EXTENSÃO DA RUA ITÁLIA VILA MILITAR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087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ALIZAR A MANUTENÇÃO DE LÂMPADAS DE ILUMINAÇÃO PÚBLICA EM TODA EXTENSÃO DA RUA JORGE VANZAN, BAIRRO CASCATINH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089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ALIZAR OBRA DE CONTENÇÃO DE ENCOSTA NA RUA DUARTE DA SILVEIRA, ALTURA DO Nº 1257, BAIRRO DUARTE DA SILVEIR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090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DICA AO EXECUTIVO MUNICIPAL A NECESSIDADE DE REALIZAR A RETIRADA DE TERRA E ENTULHOS NA AVENIDA CORONEL ALBINO SIQUEIRA, DO Nº 200 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AO 400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, BAIRRO ALTO DA SERR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221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UNIOR PAIXÃ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CAPINA E ROÇADA NA ESTRADA UNIÃO INDÚSTRIA, Nº 1.667, CORRÊAS, 2º DISTRITO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323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UNIOR PAIXÃ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SUBSTITUIÇÃO DA REDE DE ÁGUAS PLUVIAIS POR UMA DE CAPACIDADE MAIOR NA RUA ÉDIO FURTADO DA COSTA, EM TODA A SUA EXTENSÃO NO BAIRRO MADAME MACHADO, ITAIPAVA, 3º DISTRITO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325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UNIOR PAIXÃO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SUBSTITUIÇÃO DA REDE DE ÁGUAS PLUVIAIS POR UMA DE CAPACIDADE MAIOR NA RUA MÁRIO TAVARES, EM TODA A SUA EXTENSÃO NO BAIRRO MADAME MACHADO, ITAIPAVA, 3º DISTRITO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3743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ÚNIOR CORUJ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AQUISIÇÃO DE UM TERRENO E/OU IMÓVEL PARA CONSTRUÇÃO/INSTALAÇÃO DE UMA CRECHE NA RUA MINAS GERAIS, LOCALIZADO NO BAIRRO QUITANDINHA,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745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ÚNIOR CORUJ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DICA AO EXECUTIVO MUNICIPAL A NECESSIDADE DE INSTALAÇÃO DE ILUMINAÇÃO E TELA NA QUADRA 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LOCALIZADA NA RUA MINAS GERAIS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, QUITANDINH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766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ÚNIOR CORUJ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CONSTRUÇÃO DE UMA SEDE DA ASSOCIAÇÃO DOS MORADORES AO LADO DA QUADRA LOCALIZADA NA RUA MINAS GERAIS, QUITANDINH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87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PINTURA PARA REVITALIZAÇÃO DA PRAÇA PASTEUR, S/N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,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BAIRRO CASTELÂNE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88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LIMPEZA E REVITALIZAÇÃO DO JARDIM DA PRAÇA PASTEUR, S/N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,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BAIRRO CASTELÂNEA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89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CONSERTO E LEVANTAMENTO DAS TAMPAS DE BUEIROS SITUADOS NA RUA JOSÉ JORGE JOAQUIM DA SILVA, NÚMEROS 74, 228, E 267, NO BAIRRO VILA DO CONTORNO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363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FORMA E MANUTENÇÃO DE BANCOS, MESINHAS, BRINQUEDOS E TELA DE PROTEÇÃO, SITUADOS NO PARQUE RESIDENCIAL, LOTE 50, BAIRRO: BATAILLARD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793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HINGO HAMMES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DICA AO EXECUTIVO MUNICIPAL A NECESSIDADE DE ESTUDO COM VISTAS À INSTALAÇÃO DE UMA PLACA DE SINALIZAÇÃO ESCRITO "EMBARQUE E DESEMBARQUE", NA RUA BAHIA, Nº 37, EM FRENTE AO COLÉGIO DINÂMICO NO BAIRRO NOGUEIRA - PETRÓPOLIS 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–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RJ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65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HINGO HAMMES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INSTALAÇÃO DE BRINQUEDOS INFANTIS PARA COMPOR UM PARQUE INFANTIL NA COMUNIDADE DO MORRO DO ALEMÃO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66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HINGO HAMMES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SUBSTITUIÇÃO DAS LIXEIRAS DE FERRO ABERTAS POR CONTÊINERES DE LIXO NA COMUNIDADE DO MORRO DO ALEMÃO, AO LADO DA QUADRA ESPORTIVA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85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YURI MOURA</w:t>
      </w:r>
      <w:proofErr w:type="gramEnd"/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DICA AO EXECUTIVO MUNICIPAL A NECESSIDADE DE TRANSPORTE DE DIFÍCIL ACESSO, POR MEIO DO PROGRAMA CAMINHO DA ESCOLA, PARA ATENDER A COMUNIDADE 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 BANANEIRA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, PEDRO DO RIO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86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INCLUSÃO DE PLACA DE ÁREA ESCOLAR PARA REDUÇÃO DE VELOCIDADE, NA RUA AUGUSTO SEVERO, Nº 68, BAIRRO: MORIN - PETRÓPOLIS/RJ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90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LEONARDO FRANÇA SOUZ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ALIZAÇÃO DE LIMPEZA DOS BUEIROS EXISTENTES EM TODA EXTENSÃO DA RUA CARLOS CARNEVALLI E NA RUA DR. LIPPOLD, AMBAS NO BAIRRO CARANGOLA - CIDADE NOVA - PETRÓPOLIS - RJ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91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DICA AO EXECUTIVO MUNICIPAL A NECESSIDADE DE PROCEDER COM OPERAÇÃO TAPA BURACO E REVITALIZAÇÃO DA VIA EM TODA EXTENSÃO DA </w:t>
      </w:r>
      <w:proofErr w:type="gramStart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TRAVESSA ÁLVARO</w:t>
      </w:r>
      <w:proofErr w:type="gramEnd"/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VARANDA, RUA CASEMIRO DE ABREU, CENTRO - PETRÓPOLIS/RJ.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96/2022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5A57B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5A57B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VITALIZAÇÃO OU TROCA DE CONTAINERS DE LIXO LOCALIZADOS NA RUA JOÃO WAYAND JUNIOR - QUARTEIRÃO BRASILEIRO - PETRÓPOLIS/RJ.</w:t>
      </w:r>
    </w:p>
    <w:p w:rsidR="00CE49BB" w:rsidRPr="00CE49BB" w:rsidRDefault="00CE49BB" w:rsidP="00CE49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49BB" w:rsidRDefault="00CE49BB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</w:p>
          <w:p w:rsidR="0037187E" w:rsidRPr="00C75734" w:rsidRDefault="008A4DDD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aps/>
                <w:lang w:eastAsia="pt-BR"/>
              </w:rPr>
              <w:t>GABINETE DO PRESIDENTE DA CÂMARA MUNICIPAL DE PETRÓPOLIS</w:t>
            </w: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13D97"/>
    <w:rsid w:val="00135145"/>
    <w:rsid w:val="0014359C"/>
    <w:rsid w:val="001540E9"/>
    <w:rsid w:val="001639CC"/>
    <w:rsid w:val="00185505"/>
    <w:rsid w:val="001877C2"/>
    <w:rsid w:val="00192138"/>
    <w:rsid w:val="0019579D"/>
    <w:rsid w:val="001B6C7D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6C9C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B4653"/>
    <w:rsid w:val="003C1F63"/>
    <w:rsid w:val="003C3E21"/>
    <w:rsid w:val="003D094A"/>
    <w:rsid w:val="003D21E5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2381"/>
    <w:rsid w:val="005858ED"/>
    <w:rsid w:val="005915E5"/>
    <w:rsid w:val="005945D6"/>
    <w:rsid w:val="005A57BA"/>
    <w:rsid w:val="005A5C5C"/>
    <w:rsid w:val="005C291E"/>
    <w:rsid w:val="005C2C0A"/>
    <w:rsid w:val="005C4E59"/>
    <w:rsid w:val="005E57BB"/>
    <w:rsid w:val="005F30E1"/>
    <w:rsid w:val="005F71AC"/>
    <w:rsid w:val="00606C32"/>
    <w:rsid w:val="0061348C"/>
    <w:rsid w:val="00652C79"/>
    <w:rsid w:val="00663490"/>
    <w:rsid w:val="00671F96"/>
    <w:rsid w:val="00685B03"/>
    <w:rsid w:val="006A0B35"/>
    <w:rsid w:val="006A42F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93322"/>
    <w:rsid w:val="00897D2E"/>
    <w:rsid w:val="008A0C87"/>
    <w:rsid w:val="008A4DDD"/>
    <w:rsid w:val="008B33DF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A1B93"/>
    <w:rsid w:val="009B5F2D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3B95"/>
    <w:rsid w:val="00A86015"/>
    <w:rsid w:val="00AA6D8F"/>
    <w:rsid w:val="00AE6230"/>
    <w:rsid w:val="00B63B6C"/>
    <w:rsid w:val="00B71614"/>
    <w:rsid w:val="00B722BF"/>
    <w:rsid w:val="00B747DA"/>
    <w:rsid w:val="00BA0F2C"/>
    <w:rsid w:val="00BA1C13"/>
    <w:rsid w:val="00BA1F7B"/>
    <w:rsid w:val="00BA4B6F"/>
    <w:rsid w:val="00BA6A70"/>
    <w:rsid w:val="00C13F9A"/>
    <w:rsid w:val="00C21A5E"/>
    <w:rsid w:val="00C54D21"/>
    <w:rsid w:val="00C621A4"/>
    <w:rsid w:val="00C75734"/>
    <w:rsid w:val="00C77F33"/>
    <w:rsid w:val="00C84CFE"/>
    <w:rsid w:val="00CA0DAA"/>
    <w:rsid w:val="00CC0747"/>
    <w:rsid w:val="00CC585D"/>
    <w:rsid w:val="00CE04C8"/>
    <w:rsid w:val="00CE49BB"/>
    <w:rsid w:val="00D24C9E"/>
    <w:rsid w:val="00D316C9"/>
    <w:rsid w:val="00D35FC5"/>
    <w:rsid w:val="00D37F85"/>
    <w:rsid w:val="00D44FE4"/>
    <w:rsid w:val="00D568CC"/>
    <w:rsid w:val="00D60F4A"/>
    <w:rsid w:val="00D72EA0"/>
    <w:rsid w:val="00D75082"/>
    <w:rsid w:val="00D81B38"/>
    <w:rsid w:val="00D876C9"/>
    <w:rsid w:val="00D93514"/>
    <w:rsid w:val="00D93D20"/>
    <w:rsid w:val="00DA3945"/>
    <w:rsid w:val="00DB36B2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A58BB"/>
    <w:rsid w:val="00FB21C5"/>
    <w:rsid w:val="00FE1F35"/>
    <w:rsid w:val="00FE3D60"/>
    <w:rsid w:val="00FE7668"/>
    <w:rsid w:val="00FF07B3"/>
    <w:rsid w:val="00FF391B"/>
    <w:rsid w:val="00FF6C1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AEC-4155-44D3-91DE-78C1505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azevedo</cp:lastModifiedBy>
  <cp:revision>3</cp:revision>
  <cp:lastPrinted>2022-09-05T19:18:00Z</cp:lastPrinted>
  <dcterms:created xsi:type="dcterms:W3CDTF">2022-09-19T18:50:00Z</dcterms:created>
  <dcterms:modified xsi:type="dcterms:W3CDTF">2022-09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